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F1602" w:rsidRDefault="00FF1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969"/>
        <w:gridCol w:w="8"/>
        <w:gridCol w:w="1701"/>
        <w:gridCol w:w="2551"/>
      </w:tblGrid>
      <w:tr w:rsidR="009A50CB" w:rsidRPr="00C27B11" w14:paraId="092BFA7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bottom"/>
          </w:tcPr>
          <w:p w14:paraId="79083E13" w14:textId="77777777" w:rsidR="009A50CB" w:rsidRPr="00C27B11" w:rsidRDefault="009A50CB" w:rsidP="009A5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C425D62" w14:textId="199959FC" w:rsidR="009A50CB" w:rsidRPr="00C27B11" w:rsidRDefault="009A50CB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9054375" w14:textId="02290C24" w:rsidR="009A50CB" w:rsidRPr="00C27B11" w:rsidRDefault="009A50CB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F9A496" w14:textId="1344D3CE" w:rsidR="009A50CB" w:rsidRPr="00C27B11" w:rsidRDefault="009A50CB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ó</w:t>
            </w:r>
          </w:p>
        </w:tc>
      </w:tr>
      <w:tr w:rsidR="00046CDD" w:rsidRPr="00C27B11" w14:paraId="3AE2242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ED8BA5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B71CD1D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guilar, María Alejand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7D690C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8.52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D7CE174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5B92AD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0913C7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EC879D8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Aleuy</w:t>
            </w:r>
            <w:proofErr w:type="spellEnd"/>
            <w:r w:rsidRPr="00C27B11">
              <w:rPr>
                <w:rFonts w:ascii="Arial" w:hAnsi="Arial" w:cs="Arial"/>
              </w:rPr>
              <w:t>, Paula Gabr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BF70F2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663.93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0E755D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C14BAC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BADE4A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928E2DB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lonso, Lucí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093DAC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111.19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3BE6D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96D5BD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24F106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E344523" w14:textId="77777777" w:rsidR="00046CDD" w:rsidRPr="001E6225" w:rsidRDefault="00046CDD" w:rsidP="0007729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E6225">
              <w:rPr>
                <w:rFonts w:ascii="Arial" w:hAnsi="Arial" w:cs="Arial"/>
                <w:highlight w:val="yellow"/>
              </w:rPr>
              <w:t>Álvarez, María B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64D18C6" w14:textId="77777777" w:rsidR="00046CDD" w:rsidRPr="001E6225" w:rsidRDefault="00046CDD" w:rsidP="0007729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E6225">
              <w:rPr>
                <w:rFonts w:ascii="Arial" w:hAnsi="Arial" w:cs="Arial"/>
                <w:highlight w:val="yellow"/>
              </w:rPr>
              <w:t>32.264.19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BC1B3A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560194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369CDF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D0EEAF9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nguita Barbara Inés</w:t>
            </w:r>
          </w:p>
        </w:tc>
        <w:tc>
          <w:tcPr>
            <w:tcW w:w="1701" w:type="dxa"/>
            <w:vAlign w:val="bottom"/>
          </w:tcPr>
          <w:p w14:paraId="50592A6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3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42</w:t>
            </w:r>
          </w:p>
        </w:tc>
        <w:tc>
          <w:tcPr>
            <w:tcW w:w="2551" w:type="dxa"/>
            <w:vAlign w:val="bottom"/>
          </w:tcPr>
          <w:p w14:paraId="07BD548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364608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2B6A40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3BF048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Annechini</w:t>
            </w:r>
            <w:proofErr w:type="spellEnd"/>
            <w:r w:rsidRPr="00C27B11">
              <w:rPr>
                <w:rFonts w:ascii="Arial" w:hAnsi="Arial" w:cs="Arial"/>
              </w:rPr>
              <w:t xml:space="preserve">, </w:t>
            </w:r>
            <w:proofErr w:type="spellStart"/>
            <w:r w:rsidRPr="00C27B11">
              <w:rPr>
                <w:rFonts w:ascii="Arial" w:hAnsi="Arial" w:cs="Arial"/>
              </w:rPr>
              <w:t>Saira</w:t>
            </w:r>
            <w:proofErr w:type="spellEnd"/>
            <w:r>
              <w:rPr>
                <w:rFonts w:ascii="Arial" w:hAnsi="Arial" w:cs="Arial"/>
              </w:rPr>
              <w:t xml:space="preserve"> Elea B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21D3EB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440.18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6FB57C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4DA765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CD94F4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7C31E0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Apablaza, Micaela Gisell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364A8A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493.31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7A7A10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838195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BFBDDA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872F98D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enci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nnetthe</w:t>
            </w:r>
            <w:proofErr w:type="spellEnd"/>
            <w:r>
              <w:rPr>
                <w:rFonts w:ascii="Arial" w:hAnsi="Arial" w:cs="Arial"/>
              </w:rPr>
              <w:t xml:space="preserve"> Yan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DDC84AB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431.87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DA63E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D71109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B3213A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B29963D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Avilés, </w:t>
            </w:r>
            <w:proofErr w:type="spellStart"/>
            <w:r w:rsidRPr="00C27B11">
              <w:rPr>
                <w:rFonts w:ascii="Arial" w:hAnsi="Arial" w:cs="Arial"/>
              </w:rPr>
              <w:t>Stefanía</w:t>
            </w:r>
            <w:proofErr w:type="spellEnd"/>
            <w:r>
              <w:rPr>
                <w:rFonts w:ascii="Arial" w:hAnsi="Arial" w:cs="Arial"/>
              </w:rPr>
              <w:t xml:space="preserve"> Judi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575531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971.4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1016449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B4793A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59598E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717336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Ayalef</w:t>
            </w:r>
            <w:proofErr w:type="spellEnd"/>
            <w:r w:rsidRPr="00C27B11">
              <w:rPr>
                <w:rFonts w:ascii="Arial" w:hAnsi="Arial" w:cs="Arial"/>
              </w:rPr>
              <w:t>, Tama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li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01ACDE8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040.71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F5A0390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95B91F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3F9A1C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1ABF2249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Báez, Aldana </w:t>
            </w:r>
            <w:proofErr w:type="spellStart"/>
            <w:r w:rsidRPr="00C27B11">
              <w:rPr>
                <w:rFonts w:ascii="Arial" w:hAnsi="Arial" w:cs="Arial"/>
              </w:rPr>
              <w:t>Yine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9314B3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6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0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28DEA1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56E600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8FB570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D462DB0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áez, Ana Cl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8538EBB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9.27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89774F3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6E0C74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666A68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B0FC663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ahamonde, Laura Mariso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73A9E08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865.89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CD591E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B2D8C0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84A313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14F8BF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ahamonde, Yamila Dahiana</w:t>
            </w:r>
          </w:p>
        </w:tc>
        <w:tc>
          <w:tcPr>
            <w:tcW w:w="1701" w:type="dxa"/>
            <w:vAlign w:val="bottom"/>
          </w:tcPr>
          <w:p w14:paraId="73BA1D9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4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64</w:t>
            </w:r>
          </w:p>
        </w:tc>
        <w:tc>
          <w:tcPr>
            <w:tcW w:w="2551" w:type="dxa"/>
            <w:vAlign w:val="bottom"/>
          </w:tcPr>
          <w:p w14:paraId="460DD19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53E631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D60E48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92B9A3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arbieri, May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8C7BF9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346.99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0CEF20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6B262D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56D03C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2361A79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arría, Mariana Natali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0A24423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806.55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C1CC4B0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31991E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4868FD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949451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ntos, Dahiana Esther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AEC1AE2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07.35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ED02B4A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DE5738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6FEDA2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A02F8F5" w14:textId="77777777" w:rsidR="00046CDD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so, Sandra Rom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F15A817" w14:textId="77777777" w:rsidR="00046CDD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84.1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CDE796F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1CD8E4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68F25C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CA9A58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asulto, Camila</w:t>
            </w:r>
            <w:r>
              <w:rPr>
                <w:rFonts w:ascii="Arial" w:hAnsi="Arial" w:cs="Arial"/>
              </w:rPr>
              <w:t xml:space="preserve"> Marí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33F07A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550.9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4155794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8415EB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5D8E90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D708F33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Beigbeder, María Anahí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23299AE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514.11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A3E6F52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15A4E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EDBD96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3309B29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Bratovich</w:t>
            </w:r>
            <w:proofErr w:type="spellEnd"/>
            <w:r w:rsidRPr="00C27B11">
              <w:rPr>
                <w:rFonts w:ascii="Arial" w:hAnsi="Arial" w:cs="Arial"/>
              </w:rPr>
              <w:t>, Paloma</w:t>
            </w:r>
            <w:r>
              <w:rPr>
                <w:rFonts w:ascii="Arial" w:hAnsi="Arial" w:cs="Arial"/>
              </w:rPr>
              <w:t xml:space="preserve"> Dan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ABD6410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084.01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EB4906E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0B3DCE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963FCB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BE21D24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Brualla</w:t>
            </w:r>
            <w:proofErr w:type="spellEnd"/>
            <w:r w:rsidRPr="00C27B11">
              <w:rPr>
                <w:rFonts w:ascii="Arial" w:hAnsi="Arial" w:cs="Arial"/>
              </w:rPr>
              <w:t>, Cand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C84DE2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153.36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04C0DA2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835B6F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F2EC76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0A4EF2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chazo, Elizabe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2773CC6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434.3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3636C1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327B0E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FBA20E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28D878C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ipillán, Natalia Gis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A95FE3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481.94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7459311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2AFAFC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4BAF4A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3475C0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Calderero, </w:t>
            </w:r>
            <w:r>
              <w:rPr>
                <w:rFonts w:ascii="Arial" w:hAnsi="Arial" w:cs="Arial"/>
              </w:rPr>
              <w:t xml:space="preserve">María </w:t>
            </w:r>
            <w:r w:rsidRPr="00C27B11">
              <w:rPr>
                <w:rFonts w:ascii="Arial" w:hAnsi="Arial" w:cs="Arial"/>
              </w:rPr>
              <w:t>Jazmín</w:t>
            </w:r>
          </w:p>
        </w:tc>
        <w:tc>
          <w:tcPr>
            <w:tcW w:w="1701" w:type="dxa"/>
            <w:vAlign w:val="bottom"/>
          </w:tcPr>
          <w:p w14:paraId="33A1E0A4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0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85</w:t>
            </w:r>
          </w:p>
        </w:tc>
        <w:tc>
          <w:tcPr>
            <w:tcW w:w="2551" w:type="dxa"/>
            <w:vAlign w:val="bottom"/>
          </w:tcPr>
          <w:p w14:paraId="6433CF97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9B9CC3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8F7D3B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681EC9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margo Calderón, Verónica</w:t>
            </w:r>
            <w:r>
              <w:rPr>
                <w:rFonts w:ascii="Arial" w:hAnsi="Arial" w:cs="Arial"/>
              </w:rPr>
              <w:t xml:space="preserve"> Inés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15D75C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681.9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7B495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DE1E5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7DD82D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7F0AEE5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margo, Antonel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ylé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77263A8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771.76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A65DD0D" w14:textId="77777777" w:rsidR="00046CDD" w:rsidRPr="00C27B11" w:rsidRDefault="00046CDD" w:rsidP="000772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1683F5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43E57D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6BD3025" w14:textId="77777777" w:rsidR="00046CDD" w:rsidRPr="001E6225" w:rsidRDefault="00046CDD" w:rsidP="00816CD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E6225">
              <w:rPr>
                <w:rFonts w:ascii="Arial" w:hAnsi="Arial" w:cs="Arial"/>
                <w:highlight w:val="yellow"/>
              </w:rPr>
              <w:t>Camargo, Gabriela Anahí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2ECCF23" w14:textId="77777777" w:rsidR="00046CDD" w:rsidRPr="001E6225" w:rsidRDefault="00046CDD" w:rsidP="00816CD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E6225">
              <w:rPr>
                <w:rFonts w:ascii="Arial" w:hAnsi="Arial" w:cs="Arial"/>
                <w:highlight w:val="yellow"/>
              </w:rPr>
              <w:t>38.518.49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1D3477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4C7E0C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753F56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AF96A5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mpos, Rom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D729A1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443.61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08DA38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CEC7C5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3068DC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D7AE01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Cañulef</w:t>
            </w:r>
            <w:proofErr w:type="spellEnd"/>
            <w:r w:rsidRPr="00C27B11">
              <w:rPr>
                <w:rFonts w:ascii="Arial" w:hAnsi="Arial" w:cs="Arial"/>
              </w:rPr>
              <w:t>, Jessica</w:t>
            </w:r>
            <w:r>
              <w:rPr>
                <w:rFonts w:ascii="Arial" w:hAnsi="Arial" w:cs="Arial"/>
              </w:rPr>
              <w:t xml:space="preserve"> Van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DF2C9E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404.13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38D26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D6B31A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76A843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4C5F532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rbonell Laura Beatriz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005CDE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56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5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9B9868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91231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45BB87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DC18CC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arrasco, Daniela Jovit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5432B7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807.33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CE7B82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D3AD17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AFBD85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AA730C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erda Agustina Gabriela</w:t>
            </w:r>
          </w:p>
        </w:tc>
        <w:tc>
          <w:tcPr>
            <w:tcW w:w="1701" w:type="dxa"/>
            <w:vAlign w:val="bottom"/>
          </w:tcPr>
          <w:p w14:paraId="2B085FA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57</w:t>
            </w:r>
          </w:p>
        </w:tc>
        <w:tc>
          <w:tcPr>
            <w:tcW w:w="2551" w:type="dxa"/>
            <w:vAlign w:val="bottom"/>
          </w:tcPr>
          <w:p w14:paraId="7B4B279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F3B8B8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48223E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FA77FA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Coligion</w:t>
            </w:r>
            <w:r>
              <w:rPr>
                <w:rFonts w:ascii="Arial" w:hAnsi="Arial" w:cs="Arial"/>
              </w:rPr>
              <w:t>i</w:t>
            </w:r>
            <w:r w:rsidRPr="00C27B11">
              <w:rPr>
                <w:rFonts w:ascii="Arial" w:hAnsi="Arial" w:cs="Arial"/>
              </w:rPr>
              <w:t>s</w:t>
            </w:r>
            <w:proofErr w:type="spellEnd"/>
            <w:r w:rsidRPr="00C27B11">
              <w:rPr>
                <w:rFonts w:ascii="Arial" w:hAnsi="Arial" w:cs="Arial"/>
              </w:rPr>
              <w:t>, Ana Lau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7D8E86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8.350.5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757D2B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5A80EE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A6473B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AB8EE4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orrea, María Crist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399103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067.91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210480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7E9121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B50B65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271170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orrea</w:t>
            </w:r>
            <w:r>
              <w:rPr>
                <w:rFonts w:ascii="Arial" w:hAnsi="Arial" w:cs="Arial"/>
              </w:rPr>
              <w:t>,</w:t>
            </w:r>
            <w:r w:rsidRPr="00C27B11">
              <w:rPr>
                <w:rFonts w:ascii="Arial" w:hAnsi="Arial" w:cs="Arial"/>
              </w:rPr>
              <w:t xml:space="preserve"> María Sol</w:t>
            </w:r>
          </w:p>
        </w:tc>
        <w:tc>
          <w:tcPr>
            <w:tcW w:w="1701" w:type="dxa"/>
            <w:vAlign w:val="bottom"/>
          </w:tcPr>
          <w:p w14:paraId="678E44E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6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20</w:t>
            </w:r>
          </w:p>
        </w:tc>
        <w:tc>
          <w:tcPr>
            <w:tcW w:w="2551" w:type="dxa"/>
            <w:vAlign w:val="bottom"/>
          </w:tcPr>
          <w:p w14:paraId="57F75E4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ECFA62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36750E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D9753E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orrías, Gisela</w:t>
            </w:r>
            <w:r>
              <w:rPr>
                <w:rFonts w:ascii="Arial" w:hAnsi="Arial" w:cs="Arial"/>
              </w:rPr>
              <w:t xml:space="preserve"> Maris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17AC8A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800.22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E7021D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0E7360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F25E69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6C0CAA3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Cuello, Daniela Yan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CEBCF9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809.19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D8776D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1582D9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10F8FA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D075BA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Curihuala</w:t>
            </w:r>
            <w:proofErr w:type="spellEnd"/>
            <w:r w:rsidRPr="00C27B11">
              <w:rPr>
                <w:rFonts w:ascii="Arial" w:hAnsi="Arial" w:cs="Arial"/>
              </w:rPr>
              <w:t>, Julieta</w:t>
            </w:r>
            <w:r>
              <w:rPr>
                <w:rFonts w:ascii="Arial" w:hAnsi="Arial" w:cs="Arial"/>
              </w:rPr>
              <w:t xml:space="preserve"> Raqu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E53E8E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090.63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41B2B4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19EE9B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ED8E74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622E1D5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D’Angelo</w:t>
            </w:r>
            <w:proofErr w:type="spellEnd"/>
            <w:r w:rsidRPr="00C27B11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 xml:space="preserve">rtínez, </w:t>
            </w:r>
            <w:r w:rsidRPr="00C27B11">
              <w:rPr>
                <w:rFonts w:ascii="Arial" w:hAnsi="Arial" w:cs="Arial"/>
              </w:rPr>
              <w:t>Ana Belén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2928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8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3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C09DE3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1890F9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879672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047804B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Dassé</w:t>
            </w:r>
            <w:proofErr w:type="spellEnd"/>
            <w:r w:rsidRPr="00C27B11">
              <w:rPr>
                <w:rFonts w:ascii="Arial" w:hAnsi="Arial" w:cs="Arial"/>
              </w:rPr>
              <w:t xml:space="preserve"> Kiara Camille</w:t>
            </w:r>
          </w:p>
        </w:tc>
        <w:tc>
          <w:tcPr>
            <w:tcW w:w="1701" w:type="dxa"/>
            <w:vAlign w:val="bottom"/>
          </w:tcPr>
          <w:p w14:paraId="0B58978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1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65</w:t>
            </w:r>
          </w:p>
        </w:tc>
        <w:tc>
          <w:tcPr>
            <w:tcW w:w="2551" w:type="dxa"/>
            <w:vAlign w:val="bottom"/>
          </w:tcPr>
          <w:p w14:paraId="60B9C35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327399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2280C4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56B629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De </w:t>
            </w:r>
            <w:proofErr w:type="spellStart"/>
            <w:r w:rsidRPr="00C27B11">
              <w:rPr>
                <w:rFonts w:ascii="Arial" w:hAnsi="Arial" w:cs="Arial"/>
              </w:rPr>
              <w:t>Pascuale</w:t>
            </w:r>
            <w:proofErr w:type="spellEnd"/>
            <w:r w:rsidRPr="00C27B11">
              <w:rPr>
                <w:rFonts w:ascii="Arial" w:hAnsi="Arial" w:cs="Arial"/>
              </w:rPr>
              <w:t>, Inti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3B15B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2.914.4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FDC2C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532F69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2D85CA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1661DA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Debernardis</w:t>
            </w:r>
            <w:proofErr w:type="spellEnd"/>
            <w:r w:rsidRPr="00C27B11">
              <w:rPr>
                <w:rFonts w:ascii="Arial" w:hAnsi="Arial" w:cs="Arial"/>
              </w:rPr>
              <w:t>, L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58C33A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886.25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EA5AEE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4FD475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F29995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9ECDD8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Del Valle, Manu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EFB30A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3.724.72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58546E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08BA16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3A7668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815BF5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Delgado, Gabriela</w:t>
            </w:r>
            <w:r>
              <w:rPr>
                <w:rFonts w:ascii="Arial" w:hAnsi="Arial" w:cs="Arial"/>
              </w:rPr>
              <w:t xml:space="preserve"> Estefaní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559FBB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.967.49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81B76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C429C9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7BB51A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838ECE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Diaz, Karina Yanet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AE45E5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526.49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036B9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CEDAF5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27D99C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7805FC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Epullán</w:t>
            </w:r>
            <w:proofErr w:type="spellEnd"/>
            <w:r w:rsidRPr="00C27B11">
              <w:rPr>
                <w:rFonts w:ascii="Arial" w:hAnsi="Arial" w:cs="Arial"/>
              </w:rPr>
              <w:t>, Rosa Mab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2E60C0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693.88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68937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622050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56C938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16412F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Estrada, Florencia de los Ángeles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73913E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431.37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3BD744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3A59F5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227E3D0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F5B8F94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ciolo</w:t>
            </w:r>
            <w:proofErr w:type="spellEnd"/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6A02C0E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1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9C708B2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6B3CC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3DF484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7E51DB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Fenillán</w:t>
            </w:r>
            <w:proofErr w:type="spellEnd"/>
            <w:r w:rsidRPr="00C27B11">
              <w:rPr>
                <w:rFonts w:ascii="Arial" w:hAnsi="Arial" w:cs="Arial"/>
              </w:rPr>
              <w:t>, Mile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BB2DA3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040.72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76A41C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19C8D3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7084A7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41D370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ermín Jesica Magali</w:t>
            </w:r>
          </w:p>
        </w:tc>
        <w:tc>
          <w:tcPr>
            <w:tcW w:w="1701" w:type="dxa"/>
            <w:vAlign w:val="bottom"/>
          </w:tcPr>
          <w:p w14:paraId="0FD40CA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66</w:t>
            </w:r>
          </w:p>
        </w:tc>
        <w:tc>
          <w:tcPr>
            <w:tcW w:w="2551" w:type="dxa"/>
            <w:vAlign w:val="bottom"/>
          </w:tcPr>
          <w:p w14:paraId="54F68D6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01D37C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DE2C2D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F5A552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ermín, Irene</w:t>
            </w:r>
            <w:r>
              <w:rPr>
                <w:rFonts w:ascii="Arial" w:hAnsi="Arial" w:cs="Arial"/>
              </w:rPr>
              <w:t xml:space="preserve"> B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780995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089.55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B87B44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588FE2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BF0C71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F12D7B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Alma Nerea</w:t>
            </w:r>
          </w:p>
        </w:tc>
        <w:tc>
          <w:tcPr>
            <w:tcW w:w="1701" w:type="dxa"/>
            <w:vAlign w:val="bottom"/>
          </w:tcPr>
          <w:p w14:paraId="00EA1B7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70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35</w:t>
            </w:r>
          </w:p>
        </w:tc>
        <w:tc>
          <w:tcPr>
            <w:tcW w:w="2551" w:type="dxa"/>
            <w:vAlign w:val="bottom"/>
          </w:tcPr>
          <w:p w14:paraId="302D50F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EEBE5D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38B40B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03EE8D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erreyra Lau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877BF6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5.084.76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4F67B7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2FD769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ADD3FE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4E8350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igueroa, Ki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B47911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041.4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9695C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EBA03D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0BC7E7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A4D5B4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lores, Bárb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4B277E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488.52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AF721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A3B77F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1328DF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B7C6F5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lores, Silvana Nahir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FC7D15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865.89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FB7D38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7F5DC6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6759A2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38A824E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redes, Barbara Soledad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59BD3F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847.42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61F406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4B48DF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E15050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576DC9E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Freeman, Sabr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9E8B61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663.7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F9F134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518C43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DB66B5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A41785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Freisztav</w:t>
            </w:r>
            <w:proofErr w:type="spellEnd"/>
            <w:r w:rsidRPr="00C27B11">
              <w:rPr>
                <w:rFonts w:ascii="Arial" w:hAnsi="Arial" w:cs="Arial"/>
              </w:rPr>
              <w:t>, Lucí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CB3A71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596.5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31DB0E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966565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22C6F9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DC0AB4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Gabetta</w:t>
            </w:r>
            <w:proofErr w:type="spellEnd"/>
            <w:r w:rsidRPr="00C27B11">
              <w:rPr>
                <w:rFonts w:ascii="Arial" w:hAnsi="Arial" w:cs="Arial"/>
              </w:rPr>
              <w:t>, Antonel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3776C9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153.53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8E4E7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1CD388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60A6F1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95597E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Gallardo</w:t>
            </w:r>
            <w:proofErr w:type="spellEnd"/>
            <w:r w:rsidRPr="00C27B11">
              <w:rPr>
                <w:rFonts w:ascii="Arial" w:hAnsi="Arial" w:cs="Arial"/>
              </w:rPr>
              <w:t>, Nad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3B0859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911.61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602503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BFF353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8FF9E4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1685CA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Gallardo</w:t>
            </w:r>
            <w:proofErr w:type="spellEnd"/>
            <w:r w:rsidRPr="00C27B11">
              <w:rPr>
                <w:rFonts w:ascii="Arial" w:hAnsi="Arial" w:cs="Arial"/>
              </w:rPr>
              <w:t>, Noel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BB6DEA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652.24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188E67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BD150C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8AA00E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CF0BFE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Gallardo</w:t>
            </w:r>
            <w:proofErr w:type="spellEnd"/>
            <w:r w:rsidRPr="00C27B11">
              <w:rPr>
                <w:rFonts w:ascii="Arial" w:hAnsi="Arial" w:cs="Arial"/>
              </w:rPr>
              <w:t>, Soledad de las Nieves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AFE1C8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.721.53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198BE8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82E41C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8159E9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070EF4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aray, Ana Valer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7983F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1.326.15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B6A6E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5EFEBA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19DBF1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BB99D3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arcía Chiara Valentina</w:t>
            </w:r>
          </w:p>
        </w:tc>
        <w:tc>
          <w:tcPr>
            <w:tcW w:w="1701" w:type="dxa"/>
            <w:vAlign w:val="bottom"/>
          </w:tcPr>
          <w:p w14:paraId="1AD227F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716.926</w:t>
            </w:r>
          </w:p>
        </w:tc>
        <w:tc>
          <w:tcPr>
            <w:tcW w:w="2551" w:type="dxa"/>
            <w:vAlign w:val="bottom"/>
          </w:tcPr>
          <w:p w14:paraId="0B5423D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B59B6B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02FA1B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4E5B804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arcía Soledad</w:t>
            </w:r>
            <w:r>
              <w:rPr>
                <w:rFonts w:ascii="Arial" w:hAnsi="Arial" w:cs="Arial"/>
              </w:rPr>
              <w:t xml:space="preserve"> Mabe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754463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80.256</w:t>
            </w:r>
          </w:p>
        </w:tc>
        <w:tc>
          <w:tcPr>
            <w:tcW w:w="2551" w:type="dxa"/>
            <w:vAlign w:val="bottom"/>
          </w:tcPr>
          <w:p w14:paraId="67163E1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B4865F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BC3CF6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41F816A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Gassibe</w:t>
            </w:r>
            <w:proofErr w:type="spellEnd"/>
            <w:r w:rsidRPr="00C27B11">
              <w:rPr>
                <w:rFonts w:ascii="Arial" w:hAnsi="Arial" w:cs="Arial"/>
              </w:rPr>
              <w:t>, María Nazare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589F10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074.82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EFF2F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909641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37B863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4D910F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avio, Abri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66CF93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596.51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DA2C91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942B4B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8511C3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AB5739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Giordano </w:t>
            </w:r>
            <w:r>
              <w:rPr>
                <w:rFonts w:ascii="Arial" w:hAnsi="Arial" w:cs="Arial"/>
              </w:rPr>
              <w:t>Valentina</w:t>
            </w:r>
          </w:p>
        </w:tc>
        <w:tc>
          <w:tcPr>
            <w:tcW w:w="1701" w:type="dxa"/>
            <w:vAlign w:val="bottom"/>
          </w:tcPr>
          <w:p w14:paraId="3E1FD4A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431.647</w:t>
            </w:r>
          </w:p>
        </w:tc>
        <w:tc>
          <w:tcPr>
            <w:tcW w:w="2551" w:type="dxa"/>
            <w:vAlign w:val="bottom"/>
          </w:tcPr>
          <w:p w14:paraId="662EB78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3C3AC0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F1BBD0C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6307D21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orlando</w:t>
            </w:r>
            <w:proofErr w:type="spellEnd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iana Antonel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D3D39EC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5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0E3F1E4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239637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4ABF14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353C4A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doy Mica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FABF35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431.82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2A22A3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4A8000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EA9482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F43144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ómez Cabrera, Mica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B6CF20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594.79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D8CFBE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1054BC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C1671E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41C5E7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Gómez de Olivera, </w:t>
            </w:r>
            <w:proofErr w:type="spellStart"/>
            <w:r w:rsidRPr="00C27B11">
              <w:rPr>
                <w:rFonts w:ascii="Arial" w:hAnsi="Arial" w:cs="Arial"/>
              </w:rPr>
              <w:t>Lihué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F60FA3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.779.27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6CA51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8013FD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338D98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26FDC76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 Amanda Daniela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D8104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78.481</w:t>
            </w:r>
          </w:p>
        </w:tc>
        <w:tc>
          <w:tcPr>
            <w:tcW w:w="2551" w:type="dxa"/>
            <w:vAlign w:val="bottom"/>
          </w:tcPr>
          <w:p w14:paraId="2BF4C39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1CE37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2FA105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E51A42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Lilia Nieves</w:t>
            </w:r>
          </w:p>
        </w:tc>
        <w:tc>
          <w:tcPr>
            <w:tcW w:w="1701" w:type="dxa"/>
            <w:vAlign w:val="bottom"/>
          </w:tcPr>
          <w:p w14:paraId="3D13887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7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13</w:t>
            </w:r>
          </w:p>
        </w:tc>
        <w:tc>
          <w:tcPr>
            <w:tcW w:w="2551" w:type="dxa"/>
            <w:vAlign w:val="bottom"/>
          </w:tcPr>
          <w:p w14:paraId="316739B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56FB05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F4F0D7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6C57CA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González </w:t>
            </w:r>
            <w:proofErr w:type="spellStart"/>
            <w:r>
              <w:rPr>
                <w:rFonts w:ascii="Arial" w:hAnsi="Arial" w:cs="Arial"/>
              </w:rPr>
              <w:t>Yoseli</w:t>
            </w:r>
            <w:proofErr w:type="spellEnd"/>
            <w:r w:rsidRPr="00C27B11">
              <w:rPr>
                <w:rFonts w:ascii="Arial" w:hAnsi="Arial" w:cs="Arial"/>
              </w:rPr>
              <w:t xml:space="preserve"> Maribel</w:t>
            </w:r>
          </w:p>
        </w:tc>
        <w:tc>
          <w:tcPr>
            <w:tcW w:w="1701" w:type="dxa"/>
            <w:vAlign w:val="bottom"/>
          </w:tcPr>
          <w:p w14:paraId="014B0EE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9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73</w:t>
            </w:r>
          </w:p>
        </w:tc>
        <w:tc>
          <w:tcPr>
            <w:tcW w:w="2551" w:type="dxa"/>
            <w:vAlign w:val="bottom"/>
          </w:tcPr>
          <w:p w14:paraId="3786477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D2756F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8CDBDD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7F7F98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, Dan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F2D956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636.09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2C8671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ABDB26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940F0E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1B66318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González, </w:t>
            </w:r>
            <w:proofErr w:type="spellStart"/>
            <w:r w:rsidRPr="00C27B11">
              <w:rPr>
                <w:rFonts w:ascii="Arial" w:hAnsi="Arial" w:cs="Arial"/>
              </w:rPr>
              <w:t>Narel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A869B3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516.44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FDC6B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AF7787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A72C5C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201B513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, Paola</w:t>
            </w:r>
            <w:r>
              <w:rPr>
                <w:rFonts w:ascii="Arial" w:hAnsi="Arial" w:cs="Arial"/>
              </w:rPr>
              <w:t xml:space="preserve"> Romina</w:t>
            </w:r>
          </w:p>
        </w:tc>
        <w:tc>
          <w:tcPr>
            <w:tcW w:w="1709" w:type="dxa"/>
            <w:gridSpan w:val="2"/>
            <w:shd w:val="clear" w:color="auto" w:fill="FFFFFF"/>
            <w:vAlign w:val="bottom"/>
          </w:tcPr>
          <w:p w14:paraId="5308967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387.36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80E5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229BBC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2D5083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1A89BB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González, Rocío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C6A99B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002.14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98D4D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A5F959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616B22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4FBDD76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Grande Valdebenito </w:t>
            </w:r>
            <w:proofErr w:type="spellStart"/>
            <w:r w:rsidRPr="00C27B11">
              <w:rPr>
                <w:rFonts w:ascii="Arial" w:hAnsi="Arial" w:cs="Arial"/>
              </w:rPr>
              <w:t>Zamir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0FDD56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76</w:t>
            </w:r>
            <w:r>
              <w:rPr>
                <w:rFonts w:ascii="Arial" w:hAnsi="Arial" w:cs="Arial"/>
              </w:rPr>
              <w:t>0</w:t>
            </w:r>
            <w:r w:rsidRPr="00C27B11">
              <w:rPr>
                <w:rFonts w:ascii="Arial" w:hAnsi="Arial" w:cs="Arial"/>
              </w:rPr>
              <w:t>835</w:t>
            </w:r>
          </w:p>
        </w:tc>
        <w:tc>
          <w:tcPr>
            <w:tcW w:w="2551" w:type="dxa"/>
            <w:vAlign w:val="bottom"/>
          </w:tcPr>
          <w:p w14:paraId="64F0865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8B85F1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FFAD31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4800DE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Hermosilla, Delfina Ailí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FA2A29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322.12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43AFB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44D198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425A36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2FA149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ández, Camila Paz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EF48F7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48.09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73195D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D49328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CD8A55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E4B998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Herrera, Micaela Ay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54E90B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226.5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213665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BCA45E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C243D9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55C57F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Ibáñez, Fernanda</w:t>
            </w:r>
            <w:r>
              <w:rPr>
                <w:rFonts w:ascii="Arial" w:hAnsi="Arial" w:cs="Arial"/>
              </w:rPr>
              <w:t xml:space="preserve"> Yan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2A7BE2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153.57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837B29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EC784E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9E9B2D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57E09B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Ibáñez, Lau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F46984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2.189.95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24BBE1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2A4A9A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741FC3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974A3B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Ilabaca, Ruth</w:t>
            </w:r>
            <w:r>
              <w:rPr>
                <w:rFonts w:ascii="Arial" w:hAnsi="Arial" w:cs="Arial"/>
              </w:rPr>
              <w:t xml:space="preserve"> Mirel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AB97AF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074.8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B0687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CEDD28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20D07E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8F5883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Inalef</w:t>
            </w:r>
            <w:proofErr w:type="spellEnd"/>
            <w:r w:rsidRPr="00C27B11">
              <w:rPr>
                <w:rFonts w:ascii="Arial" w:hAnsi="Arial" w:cs="Arial"/>
              </w:rPr>
              <w:t>, Karen</w:t>
            </w:r>
            <w:r>
              <w:rPr>
                <w:rFonts w:ascii="Arial" w:hAnsi="Arial" w:cs="Arial"/>
              </w:rPr>
              <w:t xml:space="preserve"> Fernand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E7717D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8.51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D9A07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C31E67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AB1F14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78172F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alef</w:t>
            </w:r>
            <w:proofErr w:type="spellEnd"/>
            <w:r>
              <w:rPr>
                <w:rFonts w:ascii="Arial" w:hAnsi="Arial" w:cs="Arial"/>
              </w:rPr>
              <w:t>, Marcela Helvec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C24C04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67.94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F14D5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A0B907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16247F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270343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Inalef</w:t>
            </w:r>
            <w:proofErr w:type="spellEnd"/>
            <w:r w:rsidRPr="00C27B11">
              <w:rPr>
                <w:rFonts w:ascii="Arial" w:hAnsi="Arial" w:cs="Arial"/>
              </w:rPr>
              <w:t>, Natalia</w:t>
            </w:r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590C9A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652.1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E94B5B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210724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8B2B39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A9FCF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Jaramillo Viviana Sofía</w:t>
            </w:r>
          </w:p>
        </w:tc>
        <w:tc>
          <w:tcPr>
            <w:tcW w:w="1701" w:type="dxa"/>
            <w:vAlign w:val="bottom"/>
          </w:tcPr>
          <w:p w14:paraId="4FEE8E9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86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56</w:t>
            </w:r>
          </w:p>
        </w:tc>
        <w:tc>
          <w:tcPr>
            <w:tcW w:w="2551" w:type="dxa"/>
            <w:vAlign w:val="bottom"/>
          </w:tcPr>
          <w:p w14:paraId="0DE1FF6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117B5B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BFDEA4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711C51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Jaramillo, Arab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FC2E3A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382.3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A3CDB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7B941C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5A38F0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EB25C4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Jaramillo, Lorena Anahí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B89EE5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866.17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588AF4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580F5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91D93A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EB78E5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Jaramillo, Mariana Evely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2DCA3D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356.58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586D2F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A3D646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D52677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D58CDD2" w14:textId="77777777" w:rsidR="00046CDD" w:rsidRPr="001E6225" w:rsidRDefault="00046CDD" w:rsidP="00816CD0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proofErr w:type="spellStart"/>
            <w:r w:rsidRPr="001E6225">
              <w:rPr>
                <w:rFonts w:ascii="Arial" w:hAnsi="Arial" w:cs="Arial"/>
                <w:highlight w:val="lightGray"/>
              </w:rPr>
              <w:t>Jerkovic</w:t>
            </w:r>
            <w:proofErr w:type="spellEnd"/>
            <w:r w:rsidRPr="001E6225">
              <w:rPr>
                <w:rFonts w:ascii="Arial" w:hAnsi="Arial" w:cs="Arial"/>
                <w:highlight w:val="lightGray"/>
              </w:rPr>
              <w:t xml:space="preserve"> Brenda Melania</w:t>
            </w:r>
          </w:p>
        </w:tc>
        <w:tc>
          <w:tcPr>
            <w:tcW w:w="1701" w:type="dxa"/>
            <w:vAlign w:val="bottom"/>
          </w:tcPr>
          <w:p w14:paraId="62DCDFF5" w14:textId="77777777" w:rsidR="00046CDD" w:rsidRPr="001E6225" w:rsidRDefault="00046CDD" w:rsidP="00816CD0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1E6225">
              <w:rPr>
                <w:rFonts w:ascii="Arial" w:hAnsi="Arial" w:cs="Arial"/>
                <w:highlight w:val="lightGray"/>
              </w:rPr>
              <w:t>39.310.623</w:t>
            </w:r>
          </w:p>
        </w:tc>
        <w:tc>
          <w:tcPr>
            <w:tcW w:w="2551" w:type="dxa"/>
            <w:vAlign w:val="bottom"/>
          </w:tcPr>
          <w:p w14:paraId="4E889EB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541CEB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041139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B9A4C3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Kunz</w:t>
            </w:r>
            <w:proofErr w:type="spellEnd"/>
            <w:r w:rsidRPr="00C27B11">
              <w:rPr>
                <w:rFonts w:ascii="Arial" w:hAnsi="Arial" w:cs="Arial"/>
              </w:rPr>
              <w:tab/>
              <w:t>Lara</w:t>
            </w:r>
          </w:p>
        </w:tc>
        <w:tc>
          <w:tcPr>
            <w:tcW w:w="1701" w:type="dxa"/>
            <w:vAlign w:val="bottom"/>
          </w:tcPr>
          <w:p w14:paraId="196AE68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7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39</w:t>
            </w:r>
          </w:p>
        </w:tc>
        <w:tc>
          <w:tcPr>
            <w:tcW w:w="2551" w:type="dxa"/>
            <w:vAlign w:val="bottom"/>
          </w:tcPr>
          <w:p w14:paraId="351B596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A35C2A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8A4E7F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964280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Landaida</w:t>
            </w:r>
            <w:proofErr w:type="spellEnd"/>
            <w:r w:rsidRPr="00C27B11">
              <w:rPr>
                <w:rFonts w:ascii="Arial" w:hAnsi="Arial" w:cs="Arial"/>
              </w:rPr>
              <w:t>, Natali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26076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277.42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99CAA1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9285F9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B79E83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6ECDAA5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iempe, Valeria Elizabe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30CC63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265.89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C1BFF9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79B7F8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CE86F9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C0DA2C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Lincopil</w:t>
            </w:r>
            <w:proofErr w:type="spellEnd"/>
            <w:r w:rsidRPr="00C27B11">
              <w:rPr>
                <w:rFonts w:ascii="Arial" w:hAnsi="Arial" w:cs="Arial"/>
              </w:rPr>
              <w:t>, Ángela Gabr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229E19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2.442.63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C0341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26F113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378D6E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DD8585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Llanquitrú</w:t>
            </w:r>
            <w:proofErr w:type="spellEnd"/>
            <w:r w:rsidRPr="00C27B11">
              <w:rPr>
                <w:rFonts w:ascii="Arial" w:hAnsi="Arial" w:cs="Arial"/>
              </w:rPr>
              <w:t xml:space="preserve"> Cintia Noemí</w:t>
            </w:r>
          </w:p>
        </w:tc>
        <w:tc>
          <w:tcPr>
            <w:tcW w:w="1701" w:type="dxa"/>
            <w:vAlign w:val="bottom"/>
          </w:tcPr>
          <w:p w14:paraId="4FC2034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29</w:t>
            </w:r>
          </w:p>
        </w:tc>
        <w:tc>
          <w:tcPr>
            <w:tcW w:w="2551" w:type="dxa"/>
            <w:vAlign w:val="bottom"/>
          </w:tcPr>
          <w:p w14:paraId="6105B14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F22B6D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9F440B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A62E51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ópez, Bris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yle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EFADFC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239.1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967688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38DB11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1CD839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43D184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ópez, Priscilla</w:t>
            </w:r>
            <w:r>
              <w:rPr>
                <w:rFonts w:ascii="Arial" w:hAnsi="Arial" w:cs="Arial"/>
              </w:rPr>
              <w:t xml:space="preserve"> Gis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6D879D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182.28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C7DD9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CDBD06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DCEBBA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F01034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orenzo, Evely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4E6A07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968.87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EA5E1F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D8B488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7D6ADF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1DC157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overa</w:t>
            </w:r>
            <w:r w:rsidRPr="00C27B11">
              <w:rPr>
                <w:rFonts w:ascii="Arial" w:hAnsi="Arial" w:cs="Arial"/>
              </w:rPr>
              <w:tab/>
              <w:t>Amancay Mailen</w:t>
            </w:r>
          </w:p>
        </w:tc>
        <w:tc>
          <w:tcPr>
            <w:tcW w:w="1701" w:type="dxa"/>
            <w:vAlign w:val="bottom"/>
          </w:tcPr>
          <w:p w14:paraId="1330A6C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59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13</w:t>
            </w:r>
          </w:p>
        </w:tc>
        <w:tc>
          <w:tcPr>
            <w:tcW w:w="2551" w:type="dxa"/>
            <w:vAlign w:val="bottom"/>
          </w:tcPr>
          <w:p w14:paraId="4C7A5E9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E77B4C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369568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B2A495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Luna, Lujan Ivó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04BB06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663.86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2BBECC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0A5E00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15F4DBA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035A6B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nsilla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Laura Beatriz</w:t>
            </w:r>
          </w:p>
        </w:tc>
        <w:tc>
          <w:tcPr>
            <w:tcW w:w="1701" w:type="dxa"/>
            <w:vAlign w:val="bottom"/>
          </w:tcPr>
          <w:p w14:paraId="3549CBF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3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70</w:t>
            </w:r>
          </w:p>
        </w:tc>
        <w:tc>
          <w:tcPr>
            <w:tcW w:w="2551" w:type="dxa"/>
            <w:vAlign w:val="bottom"/>
          </w:tcPr>
          <w:p w14:paraId="6B239F5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33D880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68FF7D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C2476C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chetti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Lucia</w:t>
            </w:r>
          </w:p>
        </w:tc>
        <w:tc>
          <w:tcPr>
            <w:tcW w:w="1701" w:type="dxa"/>
            <w:vAlign w:val="bottom"/>
          </w:tcPr>
          <w:p w14:paraId="7DEEAC6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0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69</w:t>
            </w:r>
          </w:p>
        </w:tc>
        <w:tc>
          <w:tcPr>
            <w:tcW w:w="2551" w:type="dxa"/>
            <w:vAlign w:val="bottom"/>
          </w:tcPr>
          <w:p w14:paraId="4858D70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43D04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A972FC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510E5F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ín, Lucí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4524A0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717.9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3EEFBE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BA583F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E9AD09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441410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tínez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Daiana</w:t>
            </w:r>
            <w:r>
              <w:rPr>
                <w:rFonts w:ascii="Arial" w:hAnsi="Arial" w:cs="Arial"/>
              </w:rPr>
              <w:t xml:space="preserve"> Sol</w:t>
            </w:r>
          </w:p>
        </w:tc>
        <w:tc>
          <w:tcPr>
            <w:tcW w:w="1701" w:type="dxa"/>
            <w:vAlign w:val="bottom"/>
          </w:tcPr>
          <w:p w14:paraId="0668229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0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08</w:t>
            </w:r>
          </w:p>
        </w:tc>
        <w:tc>
          <w:tcPr>
            <w:tcW w:w="2551" w:type="dxa"/>
            <w:vAlign w:val="bottom"/>
          </w:tcPr>
          <w:p w14:paraId="64033F6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F528A2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7C4006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45515F3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rtínez, Rocío Lujá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DBF9AD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2.390.87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AA4620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B94CCE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C8AD68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555DE0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tamala, Romina Andre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A328CB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652.14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04D968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CD3F7D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68495AD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76EE1B1" w14:textId="77777777" w:rsidR="00046CDD" w:rsidRPr="00046CDD" w:rsidRDefault="00046CDD" w:rsidP="00046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rga</w:t>
            </w:r>
          </w:p>
          <w:p w14:paraId="03D526F6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na Anab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3444ECF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E9031D2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AFC797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AD8CA6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9DA9C1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ayorga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Cindy Esmeralda</w:t>
            </w:r>
          </w:p>
        </w:tc>
        <w:tc>
          <w:tcPr>
            <w:tcW w:w="1701" w:type="dxa"/>
            <w:vAlign w:val="bottom"/>
          </w:tcPr>
          <w:p w14:paraId="02A2751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2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83</w:t>
            </w:r>
          </w:p>
        </w:tc>
        <w:tc>
          <w:tcPr>
            <w:tcW w:w="2551" w:type="dxa"/>
            <w:vAlign w:val="bottom"/>
          </w:tcPr>
          <w:p w14:paraId="2D720A2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CA0265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2CCF8B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C6F461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edrano, Evelyn Sabr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3E0117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8.45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0A851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1EFB2A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6EC65F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260FDC8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éndez, María José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98C7BF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648.8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D7D7B4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74CCE9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3A68D2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782307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esa</w:t>
            </w:r>
            <w:r w:rsidRPr="00C27B11">
              <w:rPr>
                <w:rFonts w:ascii="Arial" w:hAnsi="Arial" w:cs="Arial"/>
              </w:rPr>
              <w:tab/>
              <w:t>Débora Janet</w:t>
            </w:r>
          </w:p>
        </w:tc>
        <w:tc>
          <w:tcPr>
            <w:tcW w:w="1701" w:type="dxa"/>
            <w:vAlign w:val="bottom"/>
          </w:tcPr>
          <w:p w14:paraId="688A258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81</w:t>
            </w:r>
          </w:p>
        </w:tc>
        <w:tc>
          <w:tcPr>
            <w:tcW w:w="2551" w:type="dxa"/>
            <w:vAlign w:val="bottom"/>
          </w:tcPr>
          <w:p w14:paraId="16CDFC1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5B7FFA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89ED86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0E0444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eza, Marta</w:t>
            </w:r>
            <w:r>
              <w:rPr>
                <w:rFonts w:ascii="Arial" w:hAnsi="Arial" w:cs="Arial"/>
              </w:rPr>
              <w:t xml:space="preserve"> Lorenz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6A82A5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368.74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C6E121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BAC6BC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ED8601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DEB672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ichelena, Agust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AE1863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807.33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8E671E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E684CC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0B0A33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0372459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Mielnicz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Antonella Alexandra Salome</w:t>
            </w:r>
          </w:p>
        </w:tc>
        <w:tc>
          <w:tcPr>
            <w:tcW w:w="1701" w:type="dxa"/>
            <w:vAlign w:val="bottom"/>
          </w:tcPr>
          <w:p w14:paraId="51E50FD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56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49</w:t>
            </w:r>
          </w:p>
        </w:tc>
        <w:tc>
          <w:tcPr>
            <w:tcW w:w="2551" w:type="dxa"/>
            <w:vAlign w:val="bottom"/>
          </w:tcPr>
          <w:p w14:paraId="5B9E993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BCF1D5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255ABC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BAAFFE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iranda Rocío Ay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A2907C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100.24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31B5D1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D29C91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3A642B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C5B313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iranda, María Celest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17BDBA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7.136.26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A76DB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71E9A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7148B0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A26D91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Molina, Jenifer </w:t>
            </w:r>
            <w:proofErr w:type="spellStart"/>
            <w:r w:rsidRPr="00C27B11">
              <w:rPr>
                <w:rFonts w:ascii="Arial" w:hAnsi="Arial" w:cs="Arial"/>
              </w:rPr>
              <w:t>Lihué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F626A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448.36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DA307E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EF361A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71C836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BE8FB6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uñoz</w:t>
            </w:r>
            <w:r w:rsidRPr="00C27B11">
              <w:rPr>
                <w:rFonts w:ascii="Arial" w:hAnsi="Arial" w:cs="Arial"/>
              </w:rPr>
              <w:tab/>
              <w:t>Rafaela</w:t>
            </w:r>
          </w:p>
        </w:tc>
        <w:tc>
          <w:tcPr>
            <w:tcW w:w="1701" w:type="dxa"/>
            <w:vAlign w:val="bottom"/>
          </w:tcPr>
          <w:p w14:paraId="2402609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527</w:t>
            </w:r>
          </w:p>
        </w:tc>
        <w:tc>
          <w:tcPr>
            <w:tcW w:w="2551" w:type="dxa"/>
            <w:vAlign w:val="bottom"/>
          </w:tcPr>
          <w:p w14:paraId="0A411C9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559639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9F5A9A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07ADDE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Muñoz, Perla del Vall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4A016D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111.12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C996F8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FE1FC1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14D885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6755E0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Nahuel, Marcela</w:t>
            </w:r>
            <w:r>
              <w:rPr>
                <w:rFonts w:ascii="Arial" w:hAnsi="Arial" w:cs="Arial"/>
              </w:rPr>
              <w:t xml:space="preserve"> Edi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FA62C1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987.87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4F6ECA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03ACDF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B91D3E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647A356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Nahuelpan</w:t>
            </w:r>
            <w:proofErr w:type="spellEnd"/>
            <w:r w:rsidRPr="00C27B11">
              <w:rPr>
                <w:rFonts w:ascii="Arial" w:hAnsi="Arial" w:cs="Arial"/>
              </w:rPr>
              <w:t>, Fiorella</w:t>
            </w:r>
            <w:r>
              <w:rPr>
                <w:rFonts w:ascii="Arial" w:hAnsi="Arial" w:cs="Arial"/>
              </w:rPr>
              <w:t xml:space="preserve"> Natal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F609CD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404.10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6EDDA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0AA088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AFCB62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4BE5CBB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Namuncura Antonella Ayelén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9C41C2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9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55</w:t>
            </w:r>
          </w:p>
        </w:tc>
        <w:tc>
          <w:tcPr>
            <w:tcW w:w="2551" w:type="dxa"/>
            <w:vAlign w:val="bottom"/>
          </w:tcPr>
          <w:p w14:paraId="03787EE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82FD27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6156F3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0F57905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Namunquir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rta</w:t>
            </w:r>
            <w:r w:rsidRPr="00C27B11">
              <w:rPr>
                <w:rFonts w:ascii="Arial" w:hAnsi="Arial" w:cs="Arial"/>
              </w:rPr>
              <w:t xml:space="preserve"> Florencia</w:t>
            </w:r>
          </w:p>
        </w:tc>
        <w:tc>
          <w:tcPr>
            <w:tcW w:w="1701" w:type="dxa"/>
            <w:vAlign w:val="bottom"/>
          </w:tcPr>
          <w:p w14:paraId="2D48C51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7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91</w:t>
            </w:r>
          </w:p>
        </w:tc>
        <w:tc>
          <w:tcPr>
            <w:tcW w:w="2551" w:type="dxa"/>
            <w:vAlign w:val="bottom"/>
          </w:tcPr>
          <w:p w14:paraId="5BBD4C9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D9F980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DA8D22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092F63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Narvaes</w:t>
            </w:r>
            <w:proofErr w:type="spellEnd"/>
            <w:r w:rsidRPr="00C27B11">
              <w:rPr>
                <w:rFonts w:ascii="Arial" w:hAnsi="Arial" w:cs="Arial"/>
              </w:rPr>
              <w:t>, Iva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0FD545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300.44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19A0AD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C7EAA9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E9812F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B1D7AE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Navarra, </w:t>
            </w:r>
            <w:proofErr w:type="spellStart"/>
            <w:r w:rsidRPr="00C27B11">
              <w:rPr>
                <w:rFonts w:ascii="Arial" w:hAnsi="Arial" w:cs="Arial"/>
              </w:rPr>
              <w:t>Suyay</w:t>
            </w:r>
            <w:proofErr w:type="spellEnd"/>
            <w:r w:rsidRPr="00C27B11">
              <w:rPr>
                <w:rFonts w:ascii="Arial" w:hAnsi="Arial" w:cs="Arial"/>
              </w:rPr>
              <w:t xml:space="preserve"> </w:t>
            </w:r>
            <w:proofErr w:type="spellStart"/>
            <w:r w:rsidRPr="00C27B11">
              <w:rPr>
                <w:rFonts w:ascii="Arial" w:hAnsi="Arial" w:cs="Arial"/>
              </w:rPr>
              <w:t>Yanil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501E27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596.98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58C4B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F94CDF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26453F4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DF58857" w14:textId="77777777" w:rsidR="00046CDD" w:rsidRPr="00046CDD" w:rsidRDefault="00046CDD" w:rsidP="00046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epurenco</w:t>
            </w:r>
            <w:proofErr w:type="spellEnd"/>
          </w:p>
          <w:p w14:paraId="6F7C3D21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bertad 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C421ECA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FA3F257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145B3E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AAE7F2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351EA9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Ñancucheo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Leonela Mailén</w:t>
            </w:r>
          </w:p>
        </w:tc>
        <w:tc>
          <w:tcPr>
            <w:tcW w:w="1701" w:type="dxa"/>
            <w:vAlign w:val="bottom"/>
          </w:tcPr>
          <w:p w14:paraId="48A2803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66</w:t>
            </w:r>
          </w:p>
        </w:tc>
        <w:tc>
          <w:tcPr>
            <w:tcW w:w="2551" w:type="dxa"/>
            <w:vAlign w:val="bottom"/>
          </w:tcPr>
          <w:p w14:paraId="1D1ECA5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BC633A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A12F97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4F8F03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bando, Dahia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D2471B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652.38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A2AECA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EDB4B6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DB7D40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04EB66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Ojeda </w:t>
            </w:r>
            <w:proofErr w:type="spellStart"/>
            <w:r w:rsidRPr="00C27B11">
              <w:rPr>
                <w:rFonts w:ascii="Arial" w:hAnsi="Arial" w:cs="Arial"/>
              </w:rPr>
              <w:t>Huenelaf</w:t>
            </w:r>
            <w:proofErr w:type="spellEnd"/>
            <w:r w:rsidRPr="00C27B11">
              <w:rPr>
                <w:rFonts w:ascii="Arial" w:hAnsi="Arial" w:cs="Arial"/>
              </w:rPr>
              <w:t>, Florenc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6B8C34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8.55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92801D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125412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DE988E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33542B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porto, Wand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D4CF63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207.17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C8E7B8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788B80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D40889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FC527D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rdoñez, Melany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996C11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389.84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77B7D7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315679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308220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A0D752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rmazábal, Valent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155200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294.24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9B9AC5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F43865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734BBF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D1CBD7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rtiz Dámaris Elizabe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29D4EE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911.68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7E9CBF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B262CA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C85CB3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3D1D08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teiza, Áng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33992D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434.38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2C282F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D577B4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28C832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390194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yarzo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Karina</w:t>
            </w:r>
            <w:r>
              <w:rPr>
                <w:rFonts w:ascii="Arial" w:hAnsi="Arial" w:cs="Arial"/>
              </w:rPr>
              <w:t xml:space="preserve"> Verónica</w:t>
            </w:r>
          </w:p>
        </w:tc>
        <w:tc>
          <w:tcPr>
            <w:tcW w:w="1701" w:type="dxa"/>
            <w:vAlign w:val="bottom"/>
          </w:tcPr>
          <w:p w14:paraId="1A2695E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7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70</w:t>
            </w:r>
          </w:p>
        </w:tc>
        <w:tc>
          <w:tcPr>
            <w:tcW w:w="2551" w:type="dxa"/>
            <w:vAlign w:val="bottom"/>
          </w:tcPr>
          <w:p w14:paraId="55529CD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233D27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02071B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7B6373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Oyarzo, Damian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lé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4702CD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440.18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E760F3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BA9974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91E966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57D69A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Paillecheo</w:t>
            </w:r>
            <w:proofErr w:type="spellEnd"/>
            <w:r w:rsidRPr="00C27B11">
              <w:rPr>
                <w:rFonts w:ascii="Arial" w:hAnsi="Arial" w:cs="Arial"/>
              </w:rPr>
              <w:t>, Yamila Candelar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74A086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548.3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E3112C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B20A3F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41D9A4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EB41F3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alacio, Verónica del Carme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F1F167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.665.8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6ACB82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868AD7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E3F8D8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372465F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az Ureña, Leila</w:t>
            </w:r>
            <w:r>
              <w:rPr>
                <w:rFonts w:ascii="Arial" w:hAnsi="Arial" w:cs="Arial"/>
              </w:rPr>
              <w:t xml:space="preserve"> Fabiola Sabr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A69190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207.0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CF259B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6985ED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2D30B3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56303B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eña</w:t>
            </w:r>
            <w:r w:rsidRPr="00C27B11">
              <w:rPr>
                <w:rFonts w:ascii="Arial" w:hAnsi="Arial" w:cs="Arial"/>
              </w:rPr>
              <w:tab/>
              <w:t>Belén Micaela</w:t>
            </w:r>
          </w:p>
        </w:tc>
        <w:tc>
          <w:tcPr>
            <w:tcW w:w="1701" w:type="dxa"/>
            <w:vAlign w:val="bottom"/>
          </w:tcPr>
          <w:p w14:paraId="52936F0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53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88</w:t>
            </w:r>
          </w:p>
        </w:tc>
        <w:tc>
          <w:tcPr>
            <w:tcW w:w="2551" w:type="dxa"/>
            <w:vAlign w:val="bottom"/>
          </w:tcPr>
          <w:p w14:paraId="7D176C0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9AE59F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E7B930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5C5735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eralta Echaniz, Paula Agust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2E61EE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031.91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13D59E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F53DE3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0BE5D4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520D52F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érez, Araceli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435D12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122.46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A6DC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2CFD45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F80F6EB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18D506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érez, Melani Anahí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552D17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488.51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539BB3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474567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A110F2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1B7E277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Pili, María B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1BC450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273.39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EB1577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C7BEA9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E266AA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2D6447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Pousa</w:t>
            </w:r>
            <w:proofErr w:type="spellEnd"/>
            <w:r w:rsidRPr="00C27B11">
              <w:rPr>
                <w:rFonts w:ascii="Arial" w:hAnsi="Arial" w:cs="Arial"/>
              </w:rPr>
              <w:t xml:space="preserve"> Mayorga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Laura Alejandra</w:t>
            </w:r>
          </w:p>
        </w:tc>
        <w:tc>
          <w:tcPr>
            <w:tcW w:w="1701" w:type="dxa"/>
            <w:vAlign w:val="bottom"/>
          </w:tcPr>
          <w:p w14:paraId="010D3AE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5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34</w:t>
            </w:r>
          </w:p>
        </w:tc>
        <w:tc>
          <w:tcPr>
            <w:tcW w:w="2551" w:type="dxa"/>
            <w:vAlign w:val="bottom"/>
          </w:tcPr>
          <w:p w14:paraId="7399C08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A78837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8E459E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1B590CA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laqueo, Yamila Florenc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246CBB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871.97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102FB8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14F88A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C5978F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6F82E07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laqueo, Yanina Ros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AEB1B2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886.87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7DE88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8F876C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33AF65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80948D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lodrán, Agustina</w:t>
            </w:r>
            <w:r>
              <w:rPr>
                <w:rFonts w:ascii="Arial" w:hAnsi="Arial" w:cs="Arial"/>
              </w:rPr>
              <w:t xml:space="preserve"> Victori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73D174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735.44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DB30CA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24B755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EF14E3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A51738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lodrán, Laura Amancay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1CB12F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.967.52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6A425D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3968DA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3E1E0E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B7DC44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lodrán, Sol</w:t>
            </w:r>
            <w:r>
              <w:rPr>
                <w:rFonts w:ascii="Arial" w:hAnsi="Arial" w:cs="Arial"/>
              </w:rPr>
              <w:t xml:space="preserve"> Mait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2DFA0C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274.95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827A29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853C1F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1C5C62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B4F37E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nteros, Miriam</w:t>
            </w:r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921920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620.98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7EC1E5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8C7407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04632C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01789C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Quiñonez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Marianela Elisa</w:t>
            </w:r>
          </w:p>
        </w:tc>
        <w:tc>
          <w:tcPr>
            <w:tcW w:w="1701" w:type="dxa"/>
            <w:vAlign w:val="bottom"/>
          </w:tcPr>
          <w:p w14:paraId="620EB1E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5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89</w:t>
            </w:r>
          </w:p>
        </w:tc>
        <w:tc>
          <w:tcPr>
            <w:tcW w:w="2551" w:type="dxa"/>
            <w:vAlign w:val="bottom"/>
          </w:tcPr>
          <w:p w14:paraId="68CBAD6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716AF0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F02354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2C3E42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amadán, Melani Araceli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01383F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122.46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7BA09C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51D2E24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C446F5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86F218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eguilo</w:t>
            </w:r>
            <w:r>
              <w:rPr>
                <w:rFonts w:ascii="Arial" w:hAnsi="Arial" w:cs="Arial"/>
              </w:rPr>
              <w:t xml:space="preserve"> </w:t>
            </w:r>
            <w:r w:rsidRPr="00C27B11">
              <w:rPr>
                <w:rFonts w:ascii="Arial" w:hAnsi="Arial" w:cs="Arial"/>
              </w:rPr>
              <w:t>Sheila Morena</w:t>
            </w:r>
          </w:p>
        </w:tc>
        <w:tc>
          <w:tcPr>
            <w:tcW w:w="1701" w:type="dxa"/>
            <w:vAlign w:val="bottom"/>
          </w:tcPr>
          <w:p w14:paraId="5A65631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7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46</w:t>
            </w:r>
          </w:p>
        </w:tc>
        <w:tc>
          <w:tcPr>
            <w:tcW w:w="2551" w:type="dxa"/>
            <w:vAlign w:val="bottom"/>
          </w:tcPr>
          <w:p w14:paraId="7E96AAA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DFA465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B800FE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AEE7E8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emesar, Mercedes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A7A20F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380.7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A4FAF0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9F6517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569EE59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BE9854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eynoso, Alejand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8AAD06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20.16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C0AEB6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8D02C5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99F59B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1413FA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iffo, Mariela</w:t>
            </w:r>
            <w:r>
              <w:rPr>
                <w:rFonts w:ascii="Arial" w:hAnsi="Arial" w:cs="Arial"/>
              </w:rPr>
              <w:t xml:space="preserve"> Yan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F34E89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596.59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BCD29F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FC3315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542F61A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4E82946" w14:textId="77777777" w:rsidR="00046CDD" w:rsidRPr="00046CDD" w:rsidRDefault="00046CDD" w:rsidP="00046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quelme</w:t>
            </w:r>
          </w:p>
          <w:p w14:paraId="6984367F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ley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02B9EB3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473F677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EBB9CC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E487EB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E312CF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ojas, Romina</w:t>
            </w:r>
            <w:r>
              <w:rPr>
                <w:rFonts w:ascii="Arial" w:hAnsi="Arial" w:cs="Arial"/>
              </w:rPr>
              <w:t xml:space="preserve"> Ai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F9698F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413.19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F77B73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14F87F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E797CB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5B35CB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Rojel</w:t>
            </w:r>
            <w:proofErr w:type="spellEnd"/>
            <w:r w:rsidRPr="00C27B11">
              <w:rPr>
                <w:rFonts w:ascii="Arial" w:hAnsi="Arial" w:cs="Arial"/>
              </w:rPr>
              <w:t xml:space="preserve"> Tamara</w:t>
            </w:r>
          </w:p>
        </w:tc>
        <w:tc>
          <w:tcPr>
            <w:tcW w:w="1701" w:type="dxa"/>
            <w:vAlign w:val="bottom"/>
          </w:tcPr>
          <w:p w14:paraId="7CF7B9B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91</w:t>
            </w:r>
          </w:p>
        </w:tc>
        <w:tc>
          <w:tcPr>
            <w:tcW w:w="2551" w:type="dxa"/>
            <w:vAlign w:val="bottom"/>
          </w:tcPr>
          <w:p w14:paraId="469C32A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AADE05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320903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348396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osales Paula Luz</w:t>
            </w:r>
          </w:p>
        </w:tc>
        <w:tc>
          <w:tcPr>
            <w:tcW w:w="1701" w:type="dxa"/>
            <w:vAlign w:val="bottom"/>
          </w:tcPr>
          <w:p w14:paraId="64CF3EE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1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38</w:t>
            </w:r>
          </w:p>
        </w:tc>
        <w:tc>
          <w:tcPr>
            <w:tcW w:w="2551" w:type="dxa"/>
            <w:vAlign w:val="bottom"/>
          </w:tcPr>
          <w:p w14:paraId="7DADAC0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C395775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B8421E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714780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ossi, Nicol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74D5C5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213.9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DDD41F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0C593C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EDD077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14:paraId="0073F93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Rubilar Sire Irina Alondr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2B464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4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058</w:t>
            </w:r>
          </w:p>
        </w:tc>
        <w:tc>
          <w:tcPr>
            <w:tcW w:w="2551" w:type="dxa"/>
            <w:vAlign w:val="bottom"/>
          </w:tcPr>
          <w:p w14:paraId="2334199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4B7095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6C3642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0E5253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ales, Barbara</w:t>
            </w:r>
            <w:r>
              <w:rPr>
                <w:rFonts w:ascii="Arial" w:hAnsi="Arial" w:cs="Arial"/>
              </w:rPr>
              <w:t xml:space="preserve"> Solang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1D1D06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78.44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933D67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7D34A3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CEE295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7B4ED8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algado, Florencia</w:t>
            </w:r>
            <w:r>
              <w:rPr>
                <w:rFonts w:ascii="Arial" w:hAnsi="Arial" w:cs="Arial"/>
              </w:rPr>
              <w:t xml:space="preserve"> Dan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3096F1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111.29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BF6D84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2CE43A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FD2416C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0249D3B" w14:textId="77777777" w:rsidR="00046CDD" w:rsidRPr="00046CDD" w:rsidRDefault="00046CDD" w:rsidP="00046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oval</w:t>
            </w:r>
          </w:p>
          <w:p w14:paraId="27B0C7D6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Lau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3EF29B2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1F5A0B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765339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E06D1A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76A51DD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andoval, Brenda Danie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777F50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315.1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00526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A7E39C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0793EB1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666B22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antoro Ariela Elia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CCCDE8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894.91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A80CE7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903C100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77C1D47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5F7C024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egovia Tatiana Evelin</w:t>
            </w:r>
          </w:p>
        </w:tc>
        <w:tc>
          <w:tcPr>
            <w:tcW w:w="1701" w:type="dxa"/>
            <w:vAlign w:val="bottom"/>
          </w:tcPr>
          <w:p w14:paraId="33708E0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7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76</w:t>
            </w:r>
          </w:p>
        </w:tc>
        <w:tc>
          <w:tcPr>
            <w:tcW w:w="2551" w:type="dxa"/>
            <w:vAlign w:val="bottom"/>
          </w:tcPr>
          <w:p w14:paraId="00055E6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A0F859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0101B8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4FDF64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Sfeir</w:t>
            </w:r>
            <w:proofErr w:type="spellEnd"/>
            <w:r w:rsidRPr="00C27B11">
              <w:rPr>
                <w:rFonts w:ascii="Arial" w:hAnsi="Arial" w:cs="Arial"/>
              </w:rPr>
              <w:t>. I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DDD8D2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.555.20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77E0EE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07AA20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085F15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D88628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heffield, Karina</w:t>
            </w:r>
            <w:r>
              <w:rPr>
                <w:rFonts w:ascii="Arial" w:hAnsi="Arial" w:cs="Arial"/>
              </w:rPr>
              <w:t xml:space="preserve"> Beatriz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5437EF3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29.589.65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0E0F09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58B318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BA5CF5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3100CC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Sorokoumsky</w:t>
            </w:r>
            <w:proofErr w:type="spellEnd"/>
            <w:r w:rsidRPr="00C27B11">
              <w:rPr>
                <w:rFonts w:ascii="Arial" w:hAnsi="Arial" w:cs="Arial"/>
              </w:rPr>
              <w:t>, Bárba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9C715C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8.431.85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59AFA8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E02E64D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7F8630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6EFD0DD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Soto </w:t>
            </w:r>
            <w:proofErr w:type="spellStart"/>
            <w:r w:rsidRPr="00C27B11">
              <w:rPr>
                <w:rFonts w:ascii="Arial" w:hAnsi="Arial" w:cs="Arial"/>
              </w:rPr>
              <w:t>Dimovich</w:t>
            </w:r>
            <w:proofErr w:type="spellEnd"/>
            <w:r w:rsidRPr="00C27B11">
              <w:rPr>
                <w:rFonts w:ascii="Arial" w:hAnsi="Arial" w:cs="Arial"/>
              </w:rPr>
              <w:t>, Jesica Belén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D07DCD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870.83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1AF52A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031967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049E7B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E4A7BB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oto Melani Morena</w:t>
            </w:r>
          </w:p>
        </w:tc>
        <w:tc>
          <w:tcPr>
            <w:tcW w:w="1701" w:type="dxa"/>
            <w:vAlign w:val="bottom"/>
          </w:tcPr>
          <w:p w14:paraId="3A7821F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210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98</w:t>
            </w:r>
          </w:p>
        </w:tc>
        <w:tc>
          <w:tcPr>
            <w:tcW w:w="2551" w:type="dxa"/>
            <w:vAlign w:val="bottom"/>
          </w:tcPr>
          <w:p w14:paraId="2DBB297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E043126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9651DFC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73BF11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oto Villarroel, Romi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19DBFF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596.98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BDA3A8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17BA69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1DE4C0E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818995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oto, Geraldine Maria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2BF79C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7.365.07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6B03CC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8B3CB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357498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6AD864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oto, Gisela Vanes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A054CC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2.189.61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85E3E5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0E44FC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2A61F6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A0EF50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Street, Denise</w:t>
            </w:r>
            <w:r>
              <w:rPr>
                <w:rFonts w:ascii="Arial" w:hAnsi="Arial" w:cs="Arial"/>
              </w:rPr>
              <w:t xml:space="preserve"> Anab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ADBD6A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116.98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C5AF5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D3678D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1D587D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7C846C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Streuli</w:t>
            </w:r>
            <w:proofErr w:type="spellEnd"/>
            <w:r w:rsidRPr="00C27B11">
              <w:rPr>
                <w:rFonts w:ascii="Arial" w:hAnsi="Arial" w:cs="Arial"/>
              </w:rPr>
              <w:t>, Eleono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950F33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074.83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8EC55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D929D7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DC5E9A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CA291E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Tagliaferri</w:t>
            </w:r>
            <w:proofErr w:type="spellEnd"/>
            <w:r w:rsidRPr="00C27B11">
              <w:rPr>
                <w:rFonts w:ascii="Arial" w:hAnsi="Arial" w:cs="Arial"/>
              </w:rPr>
              <w:t>, Macarena</w:t>
            </w:r>
            <w:r>
              <w:rPr>
                <w:rFonts w:ascii="Arial" w:hAnsi="Arial" w:cs="Arial"/>
              </w:rPr>
              <w:t xml:space="preserve"> Abri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3C40EA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105.8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372FE4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44ECB0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CAF179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428313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Trecaman</w:t>
            </w:r>
            <w:proofErr w:type="spellEnd"/>
            <w:r w:rsidRPr="00C27B11">
              <w:rPr>
                <w:rFonts w:ascii="Arial" w:hAnsi="Arial" w:cs="Arial"/>
              </w:rPr>
              <w:t xml:space="preserve"> Carmela</w:t>
            </w:r>
            <w:r>
              <w:rPr>
                <w:rFonts w:ascii="Arial" w:hAnsi="Arial" w:cs="Arial"/>
              </w:rPr>
              <w:t xml:space="preserve"> Iris</w:t>
            </w:r>
          </w:p>
        </w:tc>
        <w:tc>
          <w:tcPr>
            <w:tcW w:w="1701" w:type="dxa"/>
            <w:vAlign w:val="bottom"/>
          </w:tcPr>
          <w:p w14:paraId="34F55B3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735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37</w:t>
            </w:r>
          </w:p>
        </w:tc>
        <w:tc>
          <w:tcPr>
            <w:tcW w:w="2551" w:type="dxa"/>
            <w:vAlign w:val="bottom"/>
          </w:tcPr>
          <w:p w14:paraId="43B8D1A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2A97B6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DCEC41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0044D72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Tusoli</w:t>
            </w:r>
            <w:proofErr w:type="spellEnd"/>
            <w:r w:rsidRPr="00C27B11">
              <w:rPr>
                <w:rFonts w:ascii="Arial" w:hAnsi="Arial" w:cs="Arial"/>
              </w:rPr>
              <w:t xml:space="preserve"> Vera Betsabé Graciela</w:t>
            </w:r>
          </w:p>
        </w:tc>
        <w:tc>
          <w:tcPr>
            <w:tcW w:w="1701" w:type="dxa"/>
            <w:vAlign w:val="bottom"/>
          </w:tcPr>
          <w:p w14:paraId="6BFEF3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3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586</w:t>
            </w:r>
          </w:p>
        </w:tc>
        <w:tc>
          <w:tcPr>
            <w:tcW w:w="2551" w:type="dxa"/>
            <w:vAlign w:val="bottom"/>
          </w:tcPr>
          <w:p w14:paraId="2ED6D4A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00D6535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AF05C7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bottom"/>
          </w:tcPr>
          <w:p w14:paraId="321700BE" w14:textId="77777777" w:rsidR="00046CDD" w:rsidRPr="00C27B11" w:rsidRDefault="00046CDD" w:rsidP="00816CD0">
            <w:pPr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Ulloa Amarilis Abigai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7845184" w14:textId="77777777" w:rsidR="00046CDD" w:rsidRPr="00C27B11" w:rsidRDefault="00046CDD" w:rsidP="00816CD0">
            <w:pPr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441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883</w:t>
            </w:r>
          </w:p>
        </w:tc>
        <w:tc>
          <w:tcPr>
            <w:tcW w:w="2551" w:type="dxa"/>
            <w:vAlign w:val="bottom"/>
          </w:tcPr>
          <w:p w14:paraId="6A37FC4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1D84D31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948DE44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3B83BB7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Uriarte, Casand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7BC4EC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1.436.2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25F94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F7E7BA2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2162013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5D9597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Vásquez, María Constanz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6E4AC90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688.49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610043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F3DCB0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259E4E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DAF068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Velázquez, Tamara</w:t>
            </w:r>
            <w:r>
              <w:rPr>
                <w:rFonts w:ascii="Arial" w:hAnsi="Arial" w:cs="Arial"/>
              </w:rPr>
              <w:t xml:space="preserve"> Amancay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E9A1AA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463.81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8FD0F3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7659AC3C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0A2DD2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530A120E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ergara, Luana </w:t>
            </w:r>
            <w:proofErr w:type="spellStart"/>
            <w:r w:rsidRPr="00C27B11">
              <w:rPr>
                <w:rFonts w:ascii="Arial" w:hAnsi="Arial" w:cs="Arial"/>
              </w:rPr>
              <w:t>Lilen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4637F7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4.324.98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81E1D6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3D427B7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9317B1F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2A4D41E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Vidal, Evelyn Yamil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0E54AF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9.440.35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77A246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CB7F04F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D04613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FFFFFF"/>
            <w:vAlign w:val="bottom"/>
          </w:tcPr>
          <w:p w14:paraId="3C12244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 xml:space="preserve">Vilchis, Laila </w:t>
            </w:r>
            <w:proofErr w:type="spellStart"/>
            <w:r w:rsidRPr="00C27B11">
              <w:rPr>
                <w:rFonts w:ascii="Arial" w:hAnsi="Arial" w:cs="Arial"/>
              </w:rPr>
              <w:t>Aluminé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F0621C4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778.8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4A269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98C734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78AE508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2681580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Villalba Melina Anahí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4B1B8CD1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6.322.17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F5FA3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4DF205F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C2F7BA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34A6AD9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Yañez</w:t>
            </w:r>
            <w:proofErr w:type="spellEnd"/>
            <w:r w:rsidRPr="00C27B11">
              <w:rPr>
                <w:rFonts w:ascii="Arial" w:hAnsi="Arial" w:cs="Arial"/>
              </w:rPr>
              <w:tab/>
              <w:t>Fabiana Raquel</w:t>
            </w:r>
          </w:p>
        </w:tc>
        <w:tc>
          <w:tcPr>
            <w:tcW w:w="1701" w:type="dxa"/>
            <w:vAlign w:val="bottom"/>
          </w:tcPr>
          <w:p w14:paraId="795EA5D0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968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515</w:t>
            </w:r>
          </w:p>
        </w:tc>
        <w:tc>
          <w:tcPr>
            <w:tcW w:w="2551" w:type="dxa"/>
            <w:vAlign w:val="bottom"/>
          </w:tcPr>
          <w:p w14:paraId="3F0C1798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3169D28B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8DB0C0D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666A213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Yañez</w:t>
            </w:r>
            <w:proofErr w:type="spellEnd"/>
            <w:r w:rsidRPr="00C27B11">
              <w:rPr>
                <w:rFonts w:ascii="Arial" w:hAnsi="Arial" w:cs="Arial"/>
              </w:rPr>
              <w:t>, Diana Abigai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10893AA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.448.36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B9C2CA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2CC97D8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3BEEA4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0E2D653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Zalazar, Laura Vivian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7E9142F3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1.756.34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5C25F29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2987D4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8E1E236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1CB00B9C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Zarate</w:t>
            </w:r>
            <w:r w:rsidRPr="00C27B11">
              <w:rPr>
                <w:rFonts w:ascii="Arial" w:hAnsi="Arial" w:cs="Arial"/>
              </w:rPr>
              <w:tab/>
              <w:t>Aylén Candela</w:t>
            </w:r>
          </w:p>
        </w:tc>
        <w:tc>
          <w:tcPr>
            <w:tcW w:w="1701" w:type="dxa"/>
            <w:vAlign w:val="bottom"/>
          </w:tcPr>
          <w:p w14:paraId="28BA18E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653</w:t>
            </w:r>
            <w:r>
              <w:rPr>
                <w:rFonts w:ascii="Arial" w:hAnsi="Arial" w:cs="Arial"/>
              </w:rPr>
              <w:t>.</w:t>
            </w:r>
            <w:r w:rsidRPr="00C27B11">
              <w:rPr>
                <w:rFonts w:ascii="Arial" w:hAnsi="Arial" w:cs="Arial"/>
              </w:rPr>
              <w:t>350</w:t>
            </w:r>
          </w:p>
        </w:tc>
        <w:tc>
          <w:tcPr>
            <w:tcW w:w="2551" w:type="dxa"/>
            <w:vAlign w:val="bottom"/>
          </w:tcPr>
          <w:p w14:paraId="065AC08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9D37C9A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0F0B6AF5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44130222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Zarza, María Celeste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845B6F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40.759.61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8992DA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52217118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15FFDC2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7A96BED5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7B11">
              <w:rPr>
                <w:rFonts w:ascii="Arial" w:hAnsi="Arial" w:cs="Arial"/>
              </w:rPr>
              <w:t>Zigarán</w:t>
            </w:r>
            <w:proofErr w:type="spellEnd"/>
            <w:r w:rsidRPr="00C27B11">
              <w:rPr>
                <w:rFonts w:ascii="Arial" w:hAnsi="Arial" w:cs="Arial"/>
              </w:rPr>
              <w:t>, María Luz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0423FCE6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5.817.54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3A9BF6B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69FFD643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67FC7E0F" w14:textId="77777777" w:rsidR="00046CDD" w:rsidRPr="009A50CB" w:rsidRDefault="00046CDD" w:rsidP="00046C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3E720157" w14:textId="192E4708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ñi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Gisel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36AA2D57" w14:textId="77777777" w:rsidR="00046CDD" w:rsidRPr="00046CDD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  <w:r w:rsidRPr="00046C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10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99A2811" w14:textId="77777777" w:rsidR="00046CDD" w:rsidRPr="00C27B11" w:rsidRDefault="00046CDD" w:rsidP="00046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6CDD" w:rsidRPr="00C27B11" w14:paraId="162D655E" w14:textId="77777777" w:rsidTr="00442AEE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6CBAA20" w14:textId="77777777" w:rsidR="00046CDD" w:rsidRPr="009A50CB" w:rsidRDefault="00046CDD" w:rsidP="009A50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shd w:val="clear" w:color="auto" w:fill="auto"/>
            <w:vAlign w:val="bottom"/>
          </w:tcPr>
          <w:p w14:paraId="1E4A42AD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Zúñiga, Ana Laura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14:paraId="21ECB167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  <w:r w:rsidRPr="00C27B11">
              <w:rPr>
                <w:rFonts w:ascii="Arial" w:hAnsi="Arial" w:cs="Arial"/>
              </w:rPr>
              <w:t>33.185.24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5E8BFF" w14:textId="77777777" w:rsidR="00046CDD" w:rsidRPr="00C27B11" w:rsidRDefault="00046CDD" w:rsidP="00816C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00053E" w14:textId="77777777" w:rsidR="00FF1602" w:rsidRDefault="00FF1602"/>
    <w:sectPr w:rsidR="00FF1602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B4BC" w14:textId="77777777" w:rsidR="003946C4" w:rsidRDefault="003946C4" w:rsidP="008E758A">
      <w:pPr>
        <w:spacing w:after="0" w:line="240" w:lineRule="auto"/>
      </w:pPr>
      <w:r>
        <w:separator/>
      </w:r>
    </w:p>
  </w:endnote>
  <w:endnote w:type="continuationSeparator" w:id="0">
    <w:p w14:paraId="0D22DADF" w14:textId="77777777" w:rsidR="003946C4" w:rsidRDefault="003946C4" w:rsidP="008E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8C6D" w14:textId="77777777" w:rsidR="003946C4" w:rsidRDefault="003946C4" w:rsidP="008E758A">
      <w:pPr>
        <w:spacing w:after="0" w:line="240" w:lineRule="auto"/>
      </w:pPr>
      <w:r>
        <w:separator/>
      </w:r>
    </w:p>
  </w:footnote>
  <w:footnote w:type="continuationSeparator" w:id="0">
    <w:p w14:paraId="0E5C5803" w14:textId="77777777" w:rsidR="003946C4" w:rsidRDefault="003946C4" w:rsidP="008E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C5DE" w14:textId="195A43E5" w:rsidR="00442AEE" w:rsidRPr="00442AEE" w:rsidRDefault="00442AEE">
    <w:pPr>
      <w:pStyle w:val="Encabezado"/>
      <w:rPr>
        <w:lang w:val="es-ES"/>
      </w:rPr>
    </w:pPr>
    <w:r>
      <w:rPr>
        <w:lang w:val="es-ES"/>
      </w:rPr>
      <w:t>Profesorado de Educación Inicial- Pad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B6683"/>
    <w:multiLevelType w:val="hybridMultilevel"/>
    <w:tmpl w:val="1B6439D0"/>
    <w:lvl w:ilvl="0" w:tplc="2C0A000F">
      <w:start w:val="1"/>
      <w:numFmt w:val="decimal"/>
      <w:lvlText w:val="%1."/>
      <w:lvlJc w:val="left"/>
      <w:pPr>
        <w:ind w:left="501" w:hanging="360"/>
      </w:pPr>
    </w:lvl>
    <w:lvl w:ilvl="1" w:tplc="2C0A0019" w:tentative="1">
      <w:start w:val="1"/>
      <w:numFmt w:val="lowerLetter"/>
      <w:lvlText w:val="%2."/>
      <w:lvlJc w:val="left"/>
      <w:pPr>
        <w:ind w:left="1221" w:hanging="360"/>
      </w:pPr>
    </w:lvl>
    <w:lvl w:ilvl="2" w:tplc="2C0A001B" w:tentative="1">
      <w:start w:val="1"/>
      <w:numFmt w:val="lowerRoman"/>
      <w:lvlText w:val="%3."/>
      <w:lvlJc w:val="right"/>
      <w:pPr>
        <w:ind w:left="1941" w:hanging="180"/>
      </w:pPr>
    </w:lvl>
    <w:lvl w:ilvl="3" w:tplc="2C0A000F" w:tentative="1">
      <w:start w:val="1"/>
      <w:numFmt w:val="decimal"/>
      <w:lvlText w:val="%4."/>
      <w:lvlJc w:val="left"/>
      <w:pPr>
        <w:ind w:left="2661" w:hanging="360"/>
      </w:pPr>
    </w:lvl>
    <w:lvl w:ilvl="4" w:tplc="2C0A0019" w:tentative="1">
      <w:start w:val="1"/>
      <w:numFmt w:val="lowerLetter"/>
      <w:lvlText w:val="%5."/>
      <w:lvlJc w:val="left"/>
      <w:pPr>
        <w:ind w:left="3381" w:hanging="360"/>
      </w:pPr>
    </w:lvl>
    <w:lvl w:ilvl="5" w:tplc="2C0A001B" w:tentative="1">
      <w:start w:val="1"/>
      <w:numFmt w:val="lowerRoman"/>
      <w:lvlText w:val="%6."/>
      <w:lvlJc w:val="right"/>
      <w:pPr>
        <w:ind w:left="4101" w:hanging="180"/>
      </w:pPr>
    </w:lvl>
    <w:lvl w:ilvl="6" w:tplc="2C0A000F" w:tentative="1">
      <w:start w:val="1"/>
      <w:numFmt w:val="decimal"/>
      <w:lvlText w:val="%7."/>
      <w:lvlJc w:val="left"/>
      <w:pPr>
        <w:ind w:left="4821" w:hanging="360"/>
      </w:pPr>
    </w:lvl>
    <w:lvl w:ilvl="7" w:tplc="2C0A0019" w:tentative="1">
      <w:start w:val="1"/>
      <w:numFmt w:val="lowerLetter"/>
      <w:lvlText w:val="%8."/>
      <w:lvlJc w:val="left"/>
      <w:pPr>
        <w:ind w:left="5541" w:hanging="360"/>
      </w:pPr>
    </w:lvl>
    <w:lvl w:ilvl="8" w:tplc="2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A1D2121"/>
    <w:multiLevelType w:val="multilevel"/>
    <w:tmpl w:val="437EA8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2"/>
    <w:rsid w:val="00046CDD"/>
    <w:rsid w:val="0007729A"/>
    <w:rsid w:val="000C1239"/>
    <w:rsid w:val="001736FF"/>
    <w:rsid w:val="00183954"/>
    <w:rsid w:val="001A340B"/>
    <w:rsid w:val="001A4EDE"/>
    <w:rsid w:val="001E12C3"/>
    <w:rsid w:val="001E12DD"/>
    <w:rsid w:val="001E6225"/>
    <w:rsid w:val="002A1EB0"/>
    <w:rsid w:val="002D4552"/>
    <w:rsid w:val="002E0863"/>
    <w:rsid w:val="002F09D4"/>
    <w:rsid w:val="00340505"/>
    <w:rsid w:val="003813BB"/>
    <w:rsid w:val="003946C4"/>
    <w:rsid w:val="003C1A38"/>
    <w:rsid w:val="003F7AFF"/>
    <w:rsid w:val="00437A7F"/>
    <w:rsid w:val="00442AEE"/>
    <w:rsid w:val="00466C7C"/>
    <w:rsid w:val="004D67CF"/>
    <w:rsid w:val="005F1477"/>
    <w:rsid w:val="005F1C4C"/>
    <w:rsid w:val="00634CA8"/>
    <w:rsid w:val="006F5FB1"/>
    <w:rsid w:val="007170EA"/>
    <w:rsid w:val="00816CD0"/>
    <w:rsid w:val="00822CAF"/>
    <w:rsid w:val="00846D8F"/>
    <w:rsid w:val="008D3AEE"/>
    <w:rsid w:val="008E758A"/>
    <w:rsid w:val="009A50CB"/>
    <w:rsid w:val="00A969E9"/>
    <w:rsid w:val="00A96FE8"/>
    <w:rsid w:val="00BB6C1C"/>
    <w:rsid w:val="00BC5A7C"/>
    <w:rsid w:val="00C27B11"/>
    <w:rsid w:val="00C331FF"/>
    <w:rsid w:val="00CC6795"/>
    <w:rsid w:val="00D921B0"/>
    <w:rsid w:val="00E06610"/>
    <w:rsid w:val="00E35B3B"/>
    <w:rsid w:val="00E55D4A"/>
    <w:rsid w:val="00EC1EDD"/>
    <w:rsid w:val="00F13F47"/>
    <w:rsid w:val="00F7390F"/>
    <w:rsid w:val="00FD56C9"/>
    <w:rsid w:val="00FF1602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3C4B"/>
  <w15:docId w15:val="{69141AC2-22EA-456B-8877-4FF6415B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CE657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7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58A"/>
  </w:style>
  <w:style w:type="paragraph" w:styleId="Piedepgina">
    <w:name w:val="footer"/>
    <w:basedOn w:val="Normal"/>
    <w:link w:val="PiedepginaCar"/>
    <w:uiPriority w:val="99"/>
    <w:unhideWhenUsed/>
    <w:rsid w:val="008E7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Ck4EKTqTDY7nC2gDc5l9DshNlg==">AMUW2mUot7W7XVmaYlV7dpL96dsgwfrOYhFcHlbxsiM90j7DSWuMKLtzDpw41g6XgBfNfsq2SafAHbxyzRQCdNU4VYgM6F4Sm8FJPDDqlUPIZNht6ID0PDo=</go:docsCustomData>
</go:gDocsCustomXmlDataStorage>
</file>

<file path=customXml/itemProps1.xml><?xml version="1.0" encoding="utf-8"?>
<ds:datastoreItem xmlns:ds="http://schemas.openxmlformats.org/officeDocument/2006/customXml" ds:itemID="{B3CADFE0-0CC8-4615-8E50-0F197D475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ebeir</dc:creator>
  <cp:lastModifiedBy>Ruiz Karina</cp:lastModifiedBy>
  <cp:revision>11</cp:revision>
  <cp:lastPrinted>2022-06-23T14:21:00Z</cp:lastPrinted>
  <dcterms:created xsi:type="dcterms:W3CDTF">2022-04-19T13:13:00Z</dcterms:created>
  <dcterms:modified xsi:type="dcterms:W3CDTF">2022-08-12T15:42:00Z</dcterms:modified>
</cp:coreProperties>
</file>